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5C2703" w:rsidRDefault="008405F7" w:rsidP="008405F7">
      <w:pPr>
        <w:spacing w:after="0"/>
        <w:rPr>
          <w:lang w:val="fr-FR"/>
        </w:rPr>
      </w:pPr>
      <w:r w:rsidRPr="005C2703">
        <w:rPr>
          <w:lang w:val="fr-FR"/>
        </w:rPr>
        <w:t>Dr. Adrien Fabre</w:t>
      </w:r>
    </w:p>
    <w:p w14:paraId="3290F1F6" w14:textId="77777777" w:rsidR="008C5B2F" w:rsidRPr="005C2703" w:rsidRDefault="008C5B2F" w:rsidP="008405F7">
      <w:pPr>
        <w:spacing w:after="0"/>
        <w:rPr>
          <w:lang w:val="fr-FR"/>
        </w:rPr>
      </w:pPr>
      <w:r w:rsidRPr="005C2703">
        <w:rPr>
          <w:lang w:val="fr-FR"/>
        </w:rPr>
        <w:t>CNRS, CIRED (Paris)</w:t>
      </w:r>
    </w:p>
    <w:p w14:paraId="7D9F2E06" w14:textId="77777777" w:rsidR="008405F7" w:rsidRPr="005C2703" w:rsidRDefault="008405F7" w:rsidP="008405F7">
      <w:pPr>
        <w:spacing w:after="0"/>
        <w:rPr>
          <w:lang w:val="fr-FR"/>
        </w:rPr>
      </w:pPr>
      <w:r w:rsidRPr="005C2703">
        <w:rPr>
          <w:lang w:val="fr-FR"/>
        </w:rPr>
        <w:t>adrien.fabre@cnrs.fr</w:t>
      </w:r>
    </w:p>
    <w:p w14:paraId="5EB59D34" w14:textId="1EF09911" w:rsidR="008405F7" w:rsidRDefault="005C2703" w:rsidP="008405F7">
      <w:pPr>
        <w:spacing w:after="0"/>
        <w:jc w:val="right"/>
      </w:pPr>
      <w:r>
        <w:t>March</w:t>
      </w:r>
      <w:r w:rsidR="008405F7">
        <w:t xml:space="preserve"> </w:t>
      </w:r>
      <w:r>
        <w:t>1</w:t>
      </w:r>
      <w:r w:rsidR="00675A66">
        <w:t>2</w:t>
      </w:r>
      <w:r w:rsidR="008405F7" w:rsidRPr="008405F7">
        <w:rPr>
          <w:vertAlign w:val="superscript"/>
        </w:rPr>
        <w:t>th</w:t>
      </w:r>
      <w:r w:rsidR="008405F7">
        <w:t>, 2023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24253DF1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5C2703">
        <w:t>Editor</w:t>
      </w:r>
      <w:r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3396F78F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>
        <w:t xml:space="preserve">paper, “International Attitudes Toward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</w:p>
    <w:p w14:paraId="4A2FDCA5" w14:textId="77777777" w:rsidR="008405F7" w:rsidRDefault="008405F7" w:rsidP="004A066E">
      <w:pPr>
        <w:spacing w:after="0"/>
        <w:jc w:val="both"/>
      </w:pPr>
    </w:p>
    <w:p w14:paraId="49EF3E78" w14:textId="77777777" w:rsidR="005C2703" w:rsidRDefault="005C2703" w:rsidP="005C2703">
      <w:pPr>
        <w:spacing w:after="0"/>
        <w:jc w:val="both"/>
      </w:pPr>
      <w:r>
        <w:t xml:space="preserve">Redistributive p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using representative surveys in 20 countries over 48,000 respondents. </w:t>
      </w:r>
    </w:p>
    <w:p w14:paraId="7A3C59C8" w14:textId="77777777" w:rsidR="005C2703" w:rsidRDefault="005C2703" w:rsidP="005C2703">
      <w:pPr>
        <w:spacing w:after="0"/>
        <w:jc w:val="both"/>
      </w:pPr>
    </w:p>
    <w:p w14:paraId="784D45D7" w14:textId="77777777" w:rsidR="005C2703" w:rsidRDefault="005C2703" w:rsidP="005C2703">
      <w:pPr>
        <w:spacing w:after="0"/>
        <w:jc w:val="both"/>
      </w:pPr>
      <w:r>
        <w:t>Our surveys reveal strong and genuine support for global redistributive policies worldwide. It points</w:t>
      </w:r>
      <w:r w:rsidRPr="004A066E">
        <w:t xml:space="preserve"> </w:t>
      </w:r>
      <w:r w:rsidRPr="008405F7">
        <w:t>to an overlooked property of climate policies or taxation at the global level: they can be support</w:t>
      </w:r>
      <w:r>
        <w:t>ed</w:t>
      </w:r>
      <w:r w:rsidRPr="008405F7">
        <w:t xml:space="preserve"> by majorities, even in countries bearing the burden.</w:t>
      </w:r>
    </w:p>
    <w:p w14:paraId="477D306E" w14:textId="77777777" w:rsidR="005C2703" w:rsidRDefault="005C2703" w:rsidP="005C2703">
      <w:pPr>
        <w:spacing w:after="0"/>
        <w:jc w:val="both"/>
      </w:pPr>
    </w:p>
    <w:p w14:paraId="28B7D862" w14:textId="27353B60" w:rsidR="005C2703" w:rsidRDefault="005C2703" w:rsidP="005C2703">
      <w:pPr>
        <w:spacing w:after="0"/>
        <w:jc w:val="both"/>
      </w:pPr>
      <w:r>
        <w:t>These findings have far-reaching implications for global policy dialogues, such as UNFCCC COP negotiations,</w:t>
      </w:r>
      <w:r w:rsidRPr="004A066E">
        <w:t xml:space="preserve"> </w:t>
      </w:r>
      <w:r w:rsidRPr="008405F7">
        <w:t xml:space="preserve">discussions about the </w:t>
      </w:r>
      <w:r>
        <w:t>UN Tax Convention,</w:t>
      </w:r>
      <w:r w:rsidRPr="008405F7">
        <w:t xml:space="preserve"> the recent Summit for a New Global Financial Pact</w:t>
      </w:r>
      <w:r>
        <w:t>, and the upcoming G20 meeting where Brazil will propose a global wealth tax</w:t>
      </w:r>
      <w:bookmarkStart w:id="0" w:name="_GoBack"/>
      <w:bookmarkEnd w:id="0"/>
      <w:r>
        <w:t xml:space="preserve">. These research results could potentially reshape international policy discussions. </w:t>
      </w:r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  <w:lang w:eastAsia="zh-CN"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EC6BE" w14:textId="77777777" w:rsidR="00F47F7F" w:rsidRDefault="00F47F7F" w:rsidP="008405F7">
      <w:pPr>
        <w:spacing w:after="0" w:line="240" w:lineRule="auto"/>
      </w:pPr>
      <w:r>
        <w:separator/>
      </w:r>
    </w:p>
  </w:endnote>
  <w:endnote w:type="continuationSeparator" w:id="0">
    <w:p w14:paraId="57D429CE" w14:textId="77777777" w:rsidR="00F47F7F" w:rsidRDefault="00F47F7F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F21B9" w14:textId="77777777" w:rsidR="00F47F7F" w:rsidRDefault="00F47F7F" w:rsidP="008405F7">
      <w:pPr>
        <w:spacing w:after="0" w:line="240" w:lineRule="auto"/>
      </w:pPr>
      <w:r>
        <w:separator/>
      </w:r>
    </w:p>
  </w:footnote>
  <w:footnote w:type="continuationSeparator" w:id="0">
    <w:p w14:paraId="567CBD2D" w14:textId="77777777" w:rsidR="00F47F7F" w:rsidRDefault="00F47F7F" w:rsidP="008405F7">
      <w:pPr>
        <w:spacing w:after="0" w:line="240" w:lineRule="auto"/>
      </w:pPr>
      <w:r>
        <w:continuationSeparator/>
      </w:r>
    </w:p>
  </w:footnote>
  <w:footnote w:id="1">
    <w:p w14:paraId="2FF4FB13" w14:textId="77777777" w:rsidR="005C2703" w:rsidRPr="003E040D" w:rsidRDefault="005C2703" w:rsidP="005C270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3E040D">
        <w:rPr>
          <w:lang w:val="fr-FR"/>
        </w:rPr>
        <w:t>Nature (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1E43AF"/>
    <w:rsid w:val="003A22AF"/>
    <w:rsid w:val="003E040D"/>
    <w:rsid w:val="003E783B"/>
    <w:rsid w:val="004A066E"/>
    <w:rsid w:val="005C2703"/>
    <w:rsid w:val="006223CE"/>
    <w:rsid w:val="00675A66"/>
    <w:rsid w:val="008317D7"/>
    <w:rsid w:val="008405F7"/>
    <w:rsid w:val="008A2391"/>
    <w:rsid w:val="008C5B2F"/>
    <w:rsid w:val="00A45108"/>
    <w:rsid w:val="00AC2FFC"/>
    <w:rsid w:val="00CA35F1"/>
    <w:rsid w:val="00CB4FAA"/>
    <w:rsid w:val="00CC318F"/>
    <w:rsid w:val="00CD4E15"/>
    <w:rsid w:val="00CD71BA"/>
    <w:rsid w:val="00D659D5"/>
    <w:rsid w:val="00D91BBB"/>
    <w:rsid w:val="00EC75B1"/>
    <w:rsid w:val="00F47F7F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911C86-9C95-4691-92A9-F48510AC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6</cp:revision>
  <cp:lastPrinted>2024-02-27T16:00:00Z</cp:lastPrinted>
  <dcterms:created xsi:type="dcterms:W3CDTF">2023-10-10T11:03:00Z</dcterms:created>
  <dcterms:modified xsi:type="dcterms:W3CDTF">2024-03-12T09:17:00Z</dcterms:modified>
</cp:coreProperties>
</file>